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2758977A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6F0BC7">
        <w:rPr>
          <w:rFonts w:ascii="標楷體" w:eastAsia="標楷體" w:hAnsi="標楷體" w:hint="eastAsia"/>
          <w:sz w:val="28"/>
          <w:szCs w:val="28"/>
        </w:rPr>
        <w:t>____ 園 ____ 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   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bookmarkStart w:id="0" w:name="_GoBack"/>
      <w:bookmarkEnd w:id="0"/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917"/>
        <w:gridCol w:w="2694"/>
        <w:gridCol w:w="3231"/>
      </w:tblGrid>
      <w:tr w:rsidR="00BE22CF" w:rsidRPr="00BE22CF" w14:paraId="76351CA1" w14:textId="77777777" w:rsidTr="00BE22CF">
        <w:trPr>
          <w:trHeight w:val="983"/>
        </w:trPr>
        <w:tc>
          <w:tcPr>
            <w:tcW w:w="2614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17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694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CDA10F9" w:rsidR="00BE22CF" w:rsidRPr="00BE22CF" w:rsidRDefault="00DF4952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BE22CF" w:rsidRPr="00BE22CF" w14:paraId="4AB91C1F" w14:textId="77777777" w:rsidTr="00BE22CF">
        <w:trPr>
          <w:trHeight w:val="2392"/>
        </w:trPr>
        <w:tc>
          <w:tcPr>
            <w:tcW w:w="2614" w:type="dxa"/>
          </w:tcPr>
          <w:p w14:paraId="6E9835E9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17" w:type="dxa"/>
          </w:tcPr>
          <w:p w14:paraId="60591B5C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</w:tcPr>
          <w:p w14:paraId="557B9208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009E0F2F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E22CF" w:rsidRPr="00BE22CF" w14:paraId="1C659053" w14:textId="77777777" w:rsidTr="00BE22CF">
        <w:trPr>
          <w:trHeight w:val="2806"/>
        </w:trPr>
        <w:tc>
          <w:tcPr>
            <w:tcW w:w="2614" w:type="dxa"/>
          </w:tcPr>
          <w:p w14:paraId="3A78A4E2" w14:textId="77777777" w:rsidR="00BE22CF" w:rsidRPr="00BE22CF" w:rsidRDefault="00BE22CF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17" w:type="dxa"/>
          </w:tcPr>
          <w:p w14:paraId="415A4C51" w14:textId="77777777" w:rsidR="00BE22CF" w:rsidRPr="00BE22CF" w:rsidRDefault="00BE22CF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</w:tcPr>
          <w:p w14:paraId="402E8D94" w14:textId="77777777" w:rsidR="00BE22CF" w:rsidRPr="00BE22CF" w:rsidRDefault="00BE22CF" w:rsidP="00C922CC">
            <w:pPr>
              <w:spacing w:line="6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54FA2B8D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681F" w14:textId="77777777" w:rsidR="00FB7D0B" w:rsidRDefault="00FB7D0B" w:rsidP="004550D2">
      <w:r>
        <w:separator/>
      </w:r>
    </w:p>
  </w:endnote>
  <w:endnote w:type="continuationSeparator" w:id="0">
    <w:p w14:paraId="27423029" w14:textId="77777777" w:rsidR="00FB7D0B" w:rsidRDefault="00FB7D0B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6E0E" w14:textId="77777777" w:rsidR="00FB7D0B" w:rsidRDefault="00FB7D0B" w:rsidP="004550D2">
      <w:r>
        <w:separator/>
      </w:r>
    </w:p>
  </w:footnote>
  <w:footnote w:type="continuationSeparator" w:id="0">
    <w:p w14:paraId="1D56A2F2" w14:textId="77777777" w:rsidR="00FB7D0B" w:rsidRDefault="00FB7D0B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B7D0B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423D-963C-4907-88A3-C1D57BB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4</cp:revision>
  <dcterms:created xsi:type="dcterms:W3CDTF">2020-06-06T03:47:00Z</dcterms:created>
  <dcterms:modified xsi:type="dcterms:W3CDTF">2020-06-11T00:46:00Z</dcterms:modified>
</cp:coreProperties>
</file>